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4E6" w:rsidRPr="000D327A" w:rsidRDefault="00030B1F" w:rsidP="00DD6482">
      <w:pPr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464185</wp:posOffset>
                </wp:positionV>
                <wp:extent cx="2276475" cy="10382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47A64" w:rsidRPr="00447A64" w:rsidRDefault="006F623C" w:rsidP="009D300D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 xml:space="preserve">【 </w:t>
                            </w:r>
                            <w:r w:rsidR="00447A64" w:rsidRPr="00447A64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送付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447A64" w:rsidRDefault="006F623C" w:rsidP="009D300D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長崎市</w:t>
                            </w:r>
                            <w:r w:rsidR="00447A64" w:rsidRPr="00447A64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介護保険課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A9480E" w:rsidRPr="00863444" w:rsidRDefault="00FB352B" w:rsidP="009D300D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63444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  <w:u w:val="single"/>
                              </w:rPr>
                              <w:t xml:space="preserve">ファックス　</w:t>
                            </w:r>
                            <w:r w:rsidR="00A9480E" w:rsidRPr="00863444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  <w:u w:val="single"/>
                              </w:rPr>
                              <w:t>829</w:t>
                            </w:r>
                            <w:r w:rsidRPr="00863444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  <w:u w:val="single"/>
                              </w:rPr>
                              <w:t>-</w:t>
                            </w:r>
                            <w:r w:rsidR="00A9480E" w:rsidRPr="00863444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  <w:u w:val="single"/>
                              </w:rPr>
                              <w:t>1250</w:t>
                            </w:r>
                          </w:p>
                          <w:bookmarkEnd w:id="0"/>
                          <w:p w:rsidR="00FB352B" w:rsidRPr="00FB352B" w:rsidRDefault="00FB352B" w:rsidP="00FB352B">
                            <w:pPr>
                              <w:spacing w:line="360" w:lineRule="exact"/>
                              <w:ind w:firstLineChars="50" w:firstLine="12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9.15pt;margin-top:36.55pt;width:179.25pt;height:8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" fillcolor="white [3201]" stroked="f" strokeweight=".5pt">
                <v:textbox>
                  <w:txbxContent>
                    <w:p w:rsidR="00447A64" w:rsidRPr="00447A64" w:rsidRDefault="006F623C" w:rsidP="009D300D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 xml:space="preserve">【 </w:t>
                      </w:r>
                      <w:r w:rsidR="00447A64" w:rsidRPr="00447A64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送付先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】</w:t>
                      </w:r>
                    </w:p>
                    <w:p w:rsidR="00447A64" w:rsidRDefault="006F623C" w:rsidP="009D300D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長崎市</w:t>
                      </w:r>
                      <w:r w:rsidR="00447A64" w:rsidRPr="00447A64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介護保険課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A9480E" w:rsidRPr="00863444" w:rsidRDefault="00FB352B" w:rsidP="009D300D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  <w:u w:val="single"/>
                        </w:rPr>
                      </w:pPr>
                      <w:r w:rsidRPr="00863444"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:u w:val="single"/>
                        </w:rPr>
                        <w:t xml:space="preserve">ファックス　</w:t>
                      </w:r>
                      <w:r w:rsidR="00A9480E" w:rsidRPr="00863444">
                        <w:rPr>
                          <w:rFonts w:ascii="メイリオ" w:eastAsia="メイリオ" w:hAnsi="メイリオ" w:hint="eastAsia"/>
                          <w:sz w:val="28"/>
                          <w:szCs w:val="28"/>
                          <w:u w:val="single"/>
                        </w:rPr>
                        <w:t>829</w:t>
                      </w:r>
                      <w:r w:rsidRPr="00863444">
                        <w:rPr>
                          <w:rFonts w:ascii="メイリオ" w:eastAsia="メイリオ" w:hAnsi="メイリオ" w:hint="eastAsia"/>
                          <w:sz w:val="28"/>
                          <w:szCs w:val="28"/>
                          <w:u w:val="single"/>
                        </w:rPr>
                        <w:t>-</w:t>
                      </w:r>
                      <w:r w:rsidR="00A9480E" w:rsidRPr="00863444">
                        <w:rPr>
                          <w:rFonts w:ascii="メイリオ" w:eastAsia="メイリオ" w:hAnsi="メイリオ" w:hint="eastAsia"/>
                          <w:sz w:val="28"/>
                          <w:szCs w:val="28"/>
                          <w:u w:val="single"/>
                        </w:rPr>
                        <w:t>1250</w:t>
                      </w:r>
                    </w:p>
                    <w:bookmarkEnd w:id="1"/>
                    <w:p w:rsidR="00FB352B" w:rsidRPr="00FB352B" w:rsidRDefault="00FB352B" w:rsidP="00FB352B">
                      <w:pPr>
                        <w:spacing w:line="360" w:lineRule="exact"/>
                        <w:ind w:firstLineChars="50" w:firstLine="12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02D6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97154</wp:posOffset>
                </wp:positionH>
                <wp:positionV relativeFrom="paragraph">
                  <wp:posOffset>6985</wp:posOffset>
                </wp:positionV>
                <wp:extent cx="6629400" cy="3714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DD6482" w:rsidRPr="00DD6482" w:rsidRDefault="00425FCA" w:rsidP="00F5776A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 w:rsidRPr="00425FCA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新型</w:t>
                            </w:r>
                            <w:r w:rsidRPr="00425FCA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コロナ</w:t>
                            </w:r>
                            <w:r w:rsidRPr="00425FCA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ウイルス</w:t>
                            </w:r>
                            <w:r w:rsidR="00DD6482" w:rsidRPr="00425FCA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に</w:t>
                            </w:r>
                            <w:r w:rsidR="00DD6482" w:rsidRPr="00425FCA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係る</w:t>
                            </w:r>
                            <w:r w:rsidR="00A76D3E" w:rsidRPr="00425FCA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現況</w:t>
                            </w:r>
                            <w:r w:rsidR="00DD6482" w:rsidRPr="00425FCA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届</w:t>
                            </w:r>
                            <w:r w:rsidR="00F5776A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（居宅</w:t>
                            </w:r>
                            <w:r w:rsidR="00F5776A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介護支援</w:t>
                            </w:r>
                            <w:r w:rsidR="006F623C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事業所</w:t>
                            </w:r>
                            <w:r w:rsidR="006F623C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7.65pt;margin-top:.55pt;width:522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" fillcolor="white [3201]" strokecolor="black [3213]">
                <v:textbox>
                  <w:txbxContent>
                    <w:p w:rsidR="00DD6482" w:rsidRPr="00DD6482" w:rsidRDefault="00425FCA" w:rsidP="00F5776A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 w:rsidRPr="00425FCA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新型</w:t>
                      </w:r>
                      <w:r w:rsidRPr="00425FCA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>コロナ</w:t>
                      </w:r>
                      <w:r w:rsidRPr="00425FCA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ウイルス</w:t>
                      </w:r>
                      <w:r w:rsidR="00DD6482" w:rsidRPr="00425FCA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>に</w:t>
                      </w:r>
                      <w:r w:rsidR="00DD6482" w:rsidRPr="00425FCA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係る</w:t>
                      </w:r>
                      <w:r w:rsidR="00A76D3E" w:rsidRPr="00425FCA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現況</w:t>
                      </w:r>
                      <w:r w:rsidR="00DD6482" w:rsidRPr="00425FCA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届</w:t>
                      </w:r>
                      <w:r w:rsidR="00F5776A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（居宅</w:t>
                      </w:r>
                      <w:r w:rsidR="00F5776A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>介護支援</w:t>
                      </w:r>
                      <w:r w:rsidR="006F623C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事業所</w:t>
                      </w:r>
                      <w:r w:rsidR="006F623C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>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327A" w:rsidRDefault="00C377FF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39370</wp:posOffset>
                </wp:positionV>
                <wp:extent cx="4448175" cy="15621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6805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5"/>
                              <w:gridCol w:w="2145"/>
                              <w:gridCol w:w="1065"/>
                              <w:gridCol w:w="2460"/>
                            </w:tblGrid>
                            <w:tr w:rsidR="00350E41" w:rsidRPr="004E761E" w:rsidTr="004B1D30">
                              <w:trPr>
                                <w:trHeight w:val="543"/>
                              </w:trPr>
                              <w:tc>
                                <w:tcPr>
                                  <w:tcW w:w="1135" w:type="dxa"/>
                                  <w:vAlign w:val="center"/>
                                </w:tcPr>
                                <w:p w:rsidR="00350E41" w:rsidRPr="0042517D" w:rsidRDefault="00350E41" w:rsidP="00350E41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42517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報告</w:t>
                                  </w:r>
                                  <w:r w:rsidRPr="0042517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日時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vAlign w:val="center"/>
                                </w:tcPr>
                                <w:p w:rsidR="00350E41" w:rsidRPr="0042517D" w:rsidRDefault="00350E41" w:rsidP="00350E41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42517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="00436D3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 xml:space="preserve">年　</w:t>
                                  </w:r>
                                  <w:r w:rsidR="005536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 xml:space="preserve">月　</w:t>
                                  </w:r>
                                  <w:r w:rsidR="005536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42517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日（</w:t>
                                  </w:r>
                                  <w:r w:rsidRPr="0042517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Pr="0042517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 xml:space="preserve">　）　時　　</w:t>
                                  </w:r>
                                  <w:r w:rsidRPr="0042517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（</w:t>
                                  </w:r>
                                  <w:r w:rsidR="006F623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 xml:space="preserve">第　　</w:t>
                                  </w:r>
                                  <w:r w:rsidRPr="0042517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Pr="0042517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報）</w:t>
                                  </w:r>
                                </w:p>
                              </w:tc>
                            </w:tr>
                            <w:tr w:rsidR="00350E41" w:rsidRPr="004E761E" w:rsidTr="004B1D30">
                              <w:trPr>
                                <w:trHeight w:val="543"/>
                              </w:trPr>
                              <w:tc>
                                <w:tcPr>
                                  <w:tcW w:w="1135" w:type="dxa"/>
                                  <w:vAlign w:val="center"/>
                                </w:tcPr>
                                <w:p w:rsidR="00350E41" w:rsidRPr="0042517D" w:rsidRDefault="00350E41" w:rsidP="00350E41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42517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事業所名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vAlign w:val="center"/>
                                </w:tcPr>
                                <w:p w:rsidR="00350E41" w:rsidRPr="0042517D" w:rsidRDefault="00350E41" w:rsidP="00350E41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50E41" w:rsidRPr="004E761E" w:rsidTr="004B1D30">
                              <w:trPr>
                                <w:trHeight w:val="543"/>
                              </w:trPr>
                              <w:tc>
                                <w:tcPr>
                                  <w:tcW w:w="1135" w:type="dxa"/>
                                  <w:vAlign w:val="center"/>
                                </w:tcPr>
                                <w:p w:rsidR="00350E41" w:rsidRPr="0042517D" w:rsidRDefault="00350E41" w:rsidP="00350E41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42517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報告者</w:t>
                                  </w:r>
                                  <w:r w:rsidRPr="0042517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vAlign w:val="center"/>
                                </w:tcPr>
                                <w:p w:rsidR="00350E41" w:rsidRPr="0042517D" w:rsidRDefault="00350E41" w:rsidP="00350E41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B0820" w:rsidRPr="004E761E" w:rsidTr="000B0820">
                              <w:trPr>
                                <w:trHeight w:val="543"/>
                              </w:trPr>
                              <w:tc>
                                <w:tcPr>
                                  <w:tcW w:w="1135" w:type="dxa"/>
                                  <w:vAlign w:val="center"/>
                                </w:tcPr>
                                <w:p w:rsidR="000B0820" w:rsidRPr="0042517D" w:rsidRDefault="000B0820" w:rsidP="00350E41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電話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0B0820" w:rsidRPr="0042517D" w:rsidRDefault="000B0820" w:rsidP="00350E41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5" w:type="dxa"/>
                                  <w:vAlign w:val="center"/>
                                </w:tcPr>
                                <w:p w:rsidR="000B0820" w:rsidRPr="0042517D" w:rsidRDefault="000B0820" w:rsidP="00350E41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FAX番号</w:t>
                                  </w:r>
                                </w:p>
                              </w:tc>
                              <w:tc>
                                <w:tcPr>
                                  <w:tcW w:w="2460" w:type="dxa"/>
                                  <w:vAlign w:val="center"/>
                                </w:tcPr>
                                <w:p w:rsidR="000B0820" w:rsidRPr="0042517D" w:rsidRDefault="000B0820" w:rsidP="00350E41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D327A" w:rsidRPr="004E761E" w:rsidRDefault="000D327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174.6pt;margin-top:3.1pt;width:350.2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" fillcolor="white [3201]" strokecolor="white [3212]" strokeweight=".5pt">
                <v:textbox>
                  <w:txbxContent>
                    <w:tbl>
                      <w:tblPr>
                        <w:tblStyle w:val="a3"/>
                        <w:tblW w:w="6805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135"/>
                        <w:gridCol w:w="2145"/>
                        <w:gridCol w:w="1065"/>
                        <w:gridCol w:w="2460"/>
                      </w:tblGrid>
                      <w:tr w:rsidR="00350E41" w:rsidRPr="004E761E" w:rsidTr="004B1D30">
                        <w:trPr>
                          <w:trHeight w:val="543"/>
                        </w:trPr>
                        <w:tc>
                          <w:tcPr>
                            <w:tcW w:w="1135" w:type="dxa"/>
                            <w:vAlign w:val="center"/>
                          </w:tcPr>
                          <w:p w:rsidR="00350E41" w:rsidRPr="0042517D" w:rsidRDefault="00350E41" w:rsidP="00350E4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2517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報告</w:t>
                            </w:r>
                            <w:r w:rsidRPr="0042517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日時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vAlign w:val="center"/>
                          </w:tcPr>
                          <w:p w:rsidR="00350E41" w:rsidRPr="0042517D" w:rsidRDefault="00350E41" w:rsidP="00350E4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2517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436D3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年　</w:t>
                            </w:r>
                            <w:r w:rsidR="005536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月　</w:t>
                            </w:r>
                            <w:r w:rsidR="005536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 </w:t>
                            </w:r>
                            <w:r w:rsidRPr="0042517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日（</w:t>
                            </w:r>
                            <w:r w:rsidRPr="0042517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42517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）　時　　</w:t>
                            </w:r>
                            <w:r w:rsidRPr="0042517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（</w:t>
                            </w:r>
                            <w:r w:rsidR="006F623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第　　</w:t>
                            </w:r>
                            <w:r w:rsidRPr="0042517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42517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報）</w:t>
                            </w:r>
                          </w:p>
                        </w:tc>
                      </w:tr>
                      <w:tr w:rsidR="00350E41" w:rsidRPr="004E761E" w:rsidTr="004B1D30">
                        <w:trPr>
                          <w:trHeight w:val="543"/>
                        </w:trPr>
                        <w:tc>
                          <w:tcPr>
                            <w:tcW w:w="1135" w:type="dxa"/>
                            <w:vAlign w:val="center"/>
                          </w:tcPr>
                          <w:p w:rsidR="00350E41" w:rsidRPr="0042517D" w:rsidRDefault="00350E41" w:rsidP="00350E4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2517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事業所名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vAlign w:val="center"/>
                          </w:tcPr>
                          <w:p w:rsidR="00350E41" w:rsidRPr="0042517D" w:rsidRDefault="00350E41" w:rsidP="00350E4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</w:tr>
                      <w:tr w:rsidR="00350E41" w:rsidRPr="004E761E" w:rsidTr="004B1D30">
                        <w:trPr>
                          <w:trHeight w:val="543"/>
                        </w:trPr>
                        <w:tc>
                          <w:tcPr>
                            <w:tcW w:w="1135" w:type="dxa"/>
                            <w:vAlign w:val="center"/>
                          </w:tcPr>
                          <w:p w:rsidR="00350E41" w:rsidRPr="0042517D" w:rsidRDefault="00350E41" w:rsidP="00350E4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2517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報告者</w:t>
                            </w:r>
                            <w:r w:rsidRPr="0042517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vAlign w:val="center"/>
                          </w:tcPr>
                          <w:p w:rsidR="00350E41" w:rsidRPr="0042517D" w:rsidRDefault="00350E41" w:rsidP="00350E4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</w:tr>
                      <w:tr w:rsidR="000B0820" w:rsidRPr="004E761E" w:rsidTr="000B0820">
                        <w:trPr>
                          <w:trHeight w:val="543"/>
                        </w:trPr>
                        <w:tc>
                          <w:tcPr>
                            <w:tcW w:w="1135" w:type="dxa"/>
                            <w:vAlign w:val="center"/>
                          </w:tcPr>
                          <w:p w:rsidR="000B0820" w:rsidRPr="0042517D" w:rsidRDefault="000B0820" w:rsidP="00350E4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電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0B0820" w:rsidRPr="0042517D" w:rsidRDefault="000B0820" w:rsidP="00350E4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65" w:type="dxa"/>
                            <w:vAlign w:val="center"/>
                          </w:tcPr>
                          <w:p w:rsidR="000B0820" w:rsidRPr="0042517D" w:rsidRDefault="000B0820" w:rsidP="00350E4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FAX番号</w:t>
                            </w:r>
                          </w:p>
                        </w:tc>
                        <w:tc>
                          <w:tcPr>
                            <w:tcW w:w="2460" w:type="dxa"/>
                            <w:vAlign w:val="center"/>
                          </w:tcPr>
                          <w:p w:rsidR="000B0820" w:rsidRPr="0042517D" w:rsidRDefault="000B0820" w:rsidP="00350E4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0D327A" w:rsidRPr="004E761E" w:rsidRDefault="000D327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327A" w:rsidRDefault="000D327A">
      <w:pPr>
        <w:rPr>
          <w:rFonts w:ascii="ＭＳ ゴシック" w:eastAsia="ＭＳ ゴシック" w:hAnsi="ＭＳ ゴシック"/>
          <w:sz w:val="22"/>
        </w:rPr>
      </w:pPr>
    </w:p>
    <w:p w:rsidR="006F623C" w:rsidRDefault="006F623C" w:rsidP="006F623C">
      <w:pPr>
        <w:rPr>
          <w:rFonts w:ascii="ＭＳ ゴシック" w:eastAsia="ＭＳ ゴシック" w:hAnsi="ＭＳ ゴシック"/>
          <w:sz w:val="22"/>
        </w:rPr>
      </w:pPr>
    </w:p>
    <w:p w:rsidR="006F623C" w:rsidRDefault="006F623C" w:rsidP="006F623C">
      <w:pPr>
        <w:rPr>
          <w:rFonts w:ascii="ＭＳ ゴシック" w:eastAsia="ＭＳ ゴシック" w:hAnsi="ＭＳ ゴシック"/>
          <w:sz w:val="22"/>
        </w:rPr>
      </w:pPr>
    </w:p>
    <w:p w:rsidR="006F623C" w:rsidRDefault="006F623C" w:rsidP="006F623C">
      <w:pPr>
        <w:rPr>
          <w:rFonts w:ascii="ＭＳ ゴシック" w:eastAsia="ＭＳ ゴシック" w:hAnsi="ＭＳ ゴシック"/>
          <w:sz w:val="22"/>
        </w:rPr>
      </w:pPr>
    </w:p>
    <w:p w:rsidR="006F623C" w:rsidRPr="00C377FF" w:rsidRDefault="00425FCA" w:rsidP="00A97C2B">
      <w:pPr>
        <w:spacing w:line="0" w:lineRule="atLeast"/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C377FF">
        <w:rPr>
          <w:rFonts w:ascii="ＭＳ ゴシック" w:eastAsia="ＭＳ ゴシック" w:hAnsi="ＭＳ ゴシック" w:hint="eastAsia"/>
          <w:b/>
          <w:sz w:val="24"/>
          <w:szCs w:val="24"/>
        </w:rPr>
        <w:t>本事業所</w:t>
      </w:r>
      <w:r w:rsidR="00DD6482" w:rsidRPr="00C377FF">
        <w:rPr>
          <w:rFonts w:ascii="ＭＳ ゴシック" w:eastAsia="ＭＳ ゴシック" w:hAnsi="ＭＳ ゴシック" w:hint="eastAsia"/>
          <w:b/>
          <w:sz w:val="24"/>
          <w:szCs w:val="24"/>
        </w:rPr>
        <w:t>における</w:t>
      </w:r>
      <w:r w:rsidR="00D23799" w:rsidRPr="00C377FF">
        <w:rPr>
          <w:rFonts w:ascii="ＭＳ ゴシック" w:eastAsia="ＭＳ ゴシック" w:hAnsi="ＭＳ ゴシック" w:hint="eastAsia"/>
          <w:b/>
          <w:sz w:val="24"/>
          <w:szCs w:val="24"/>
        </w:rPr>
        <w:t>現時点の</w:t>
      </w:r>
    </w:p>
    <w:p w:rsidR="006F623C" w:rsidRDefault="00A97C2B" w:rsidP="006F623C">
      <w:pPr>
        <w:spacing w:afterLines="50" w:after="180" w:line="0" w:lineRule="atLeast"/>
        <w:rPr>
          <w:rFonts w:ascii="ＭＳ ゴシック" w:eastAsia="ＭＳ ゴシック" w:hAnsi="ＭＳ ゴシック"/>
          <w:sz w:val="22"/>
        </w:rPr>
      </w:pPr>
      <w:r w:rsidRPr="00C377FF">
        <w:rPr>
          <w:rFonts w:ascii="ＭＳ ゴシック" w:eastAsia="ＭＳ ゴシック" w:hAnsi="ＭＳ ゴシック" w:hint="eastAsia"/>
          <w:b/>
          <w:sz w:val="24"/>
          <w:szCs w:val="24"/>
        </w:rPr>
        <w:t>状況</w:t>
      </w:r>
      <w:r w:rsidR="00C377FF">
        <w:rPr>
          <w:rFonts w:ascii="ＭＳ ゴシック" w:eastAsia="ＭＳ ゴシック" w:hAnsi="ＭＳ ゴシック" w:hint="eastAsia"/>
          <w:b/>
          <w:sz w:val="24"/>
          <w:szCs w:val="24"/>
        </w:rPr>
        <w:t>は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、</w:t>
      </w:r>
      <w:r w:rsidR="00DD6482" w:rsidRPr="00C377FF">
        <w:rPr>
          <w:rFonts w:ascii="ＭＳ ゴシック" w:eastAsia="ＭＳ ゴシック" w:hAnsi="ＭＳ ゴシック" w:hint="eastAsia"/>
          <w:b/>
          <w:sz w:val="24"/>
          <w:szCs w:val="24"/>
        </w:rPr>
        <w:t>次のとおりです。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418"/>
        <w:gridCol w:w="9072"/>
      </w:tblGrid>
      <w:tr w:rsidR="00B6110D" w:rsidTr="00AE0B5F">
        <w:trPr>
          <w:trHeight w:val="1913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6110D" w:rsidRDefault="00B6110D" w:rsidP="00B6110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員</w:t>
            </w:r>
            <w:r w:rsidR="00016BB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及び</w:t>
            </w:r>
          </w:p>
          <w:p w:rsidR="00016BB9" w:rsidRDefault="00016BB9" w:rsidP="00B6110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者等</w:t>
            </w:r>
          </w:p>
          <w:p w:rsidR="00B6110D" w:rsidRPr="00A76D3E" w:rsidRDefault="00016BB9" w:rsidP="00016BB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員</w:t>
            </w:r>
            <w:r w:rsidR="00B6110D" w:rsidRPr="00A76D3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状況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:rsidR="00016BB9" w:rsidRPr="0042517D" w:rsidRDefault="006F623C" w:rsidP="00AE0B5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●職員</w:t>
            </w:r>
            <w:r w:rsidR="00A435F1">
              <w:rPr>
                <w:rFonts w:ascii="ＭＳ ゴシック" w:eastAsia="ＭＳ ゴシック" w:hAnsi="ＭＳ ゴシック" w:hint="eastAsia"/>
                <w:szCs w:val="21"/>
              </w:rPr>
              <w:t xml:space="preserve">（　　</w:t>
            </w:r>
            <w:r w:rsidR="000B0F1F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A435F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）人</w:t>
            </w:r>
            <w:r w:rsidR="00B6110D" w:rsidRPr="0042517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A435F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016BB9">
              <w:rPr>
                <w:rFonts w:ascii="ＭＳ ゴシック" w:eastAsia="ＭＳ ゴシック" w:hAnsi="ＭＳ ゴシック" w:hint="eastAsia"/>
                <w:szCs w:val="21"/>
              </w:rPr>
              <w:t>●</w:t>
            </w:r>
            <w:r w:rsidR="000B0F1F">
              <w:rPr>
                <w:rFonts w:ascii="ＭＳ ゴシック" w:eastAsia="ＭＳ ゴシック" w:hAnsi="ＭＳ ゴシック" w:hint="eastAsia"/>
                <w:szCs w:val="21"/>
              </w:rPr>
              <w:t>届出</w:t>
            </w:r>
            <w:r w:rsidR="00A435F1">
              <w:rPr>
                <w:rFonts w:ascii="ＭＳ ゴシック" w:eastAsia="ＭＳ ゴシック" w:hAnsi="ＭＳ ゴシック" w:hint="eastAsia"/>
                <w:szCs w:val="21"/>
              </w:rPr>
              <w:t>利用者</w:t>
            </w:r>
            <w:r w:rsidR="00016BB9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A435F1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0B0F1F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A435F1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016BB9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  <w:r w:rsidR="00A435F1">
              <w:rPr>
                <w:rFonts w:ascii="ＭＳ ゴシック" w:eastAsia="ＭＳ ゴシック" w:hAnsi="ＭＳ ゴシック" w:hint="eastAsia"/>
                <w:szCs w:val="21"/>
              </w:rPr>
              <w:t xml:space="preserve">　　●</w:t>
            </w:r>
            <w:r w:rsidR="000B0F1F">
              <w:rPr>
                <w:rFonts w:ascii="ＭＳ ゴシック" w:eastAsia="ＭＳ ゴシック" w:hAnsi="ＭＳ ゴシック" w:hint="eastAsia"/>
                <w:szCs w:val="21"/>
              </w:rPr>
              <w:t>給付対象者</w:t>
            </w:r>
            <w:r w:rsidR="00A435F1">
              <w:rPr>
                <w:rFonts w:ascii="ＭＳ ゴシック" w:eastAsia="ＭＳ ゴシック" w:hAnsi="ＭＳ ゴシック" w:hint="eastAsia"/>
                <w:szCs w:val="21"/>
              </w:rPr>
              <w:t>（　　　　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</w:p>
          <w:p w:rsidR="00B6110D" w:rsidRPr="00A435F1" w:rsidRDefault="00016BB9" w:rsidP="00AE0B5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●人員基準について（いずれか）</w:t>
            </w:r>
            <w:r w:rsidR="00A435F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DD16E8">
              <w:rPr>
                <w:rFonts w:ascii="ＭＳ ゴシック" w:eastAsia="ＭＳ ゴシック" w:hAnsi="ＭＳ ゴシック" w:hint="eastAsia"/>
                <w:szCs w:val="21"/>
              </w:rPr>
              <w:t xml:space="preserve">ア </w:t>
            </w:r>
            <w:r w:rsidR="00436D39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満たしている</w:t>
            </w:r>
            <w:r w:rsidR="00A435F1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DD16E8">
              <w:rPr>
                <w:rFonts w:ascii="ＭＳ ゴシック" w:eastAsia="ＭＳ ゴシック" w:hAnsi="ＭＳ ゴシック" w:hint="eastAsia"/>
                <w:szCs w:val="21"/>
              </w:rPr>
              <w:t xml:space="preserve">イ </w:t>
            </w:r>
            <w:r w:rsidR="00436D39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臨時的</w:t>
            </w:r>
            <w:r w:rsidR="00A435F1">
              <w:rPr>
                <w:rFonts w:ascii="ＭＳ ゴシック" w:eastAsia="ＭＳ ゴシック" w:hAnsi="ＭＳ ゴシック" w:hint="eastAsia"/>
                <w:szCs w:val="21"/>
              </w:rPr>
              <w:t>な取扱中である</w:t>
            </w:r>
          </w:p>
          <w:p w:rsidR="00B6110D" w:rsidRPr="0042517D" w:rsidRDefault="00B6110D" w:rsidP="00AE0B5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517D">
              <w:rPr>
                <w:rFonts w:ascii="ＭＳ ゴシック" w:eastAsia="ＭＳ ゴシック" w:hAnsi="ＭＳ ゴシック" w:hint="eastAsia"/>
                <w:szCs w:val="21"/>
              </w:rPr>
              <w:t>●職員の健康管理および従事稼働状況について</w:t>
            </w:r>
            <w:r w:rsidR="00A435F1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42517D">
              <w:rPr>
                <w:rFonts w:ascii="ＭＳ ゴシック" w:eastAsia="ＭＳ ゴシック" w:hAnsi="ＭＳ ゴシック" w:hint="eastAsia"/>
                <w:szCs w:val="21"/>
              </w:rPr>
              <w:t>特記すべきこと</w:t>
            </w:r>
            <w:r w:rsidR="00A435F1">
              <w:rPr>
                <w:rFonts w:ascii="ＭＳ ゴシック" w:eastAsia="ＭＳ ゴシック" w:hAnsi="ＭＳ ゴシック" w:hint="eastAsia"/>
                <w:szCs w:val="21"/>
              </w:rPr>
              <w:t>があればご記入ください。</w:t>
            </w:r>
          </w:p>
          <w:p w:rsidR="00B6110D" w:rsidRPr="00436D39" w:rsidRDefault="00AE0B5F" w:rsidP="00A435F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517D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2963A4" wp14:editId="28E051D6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37465</wp:posOffset>
                      </wp:positionV>
                      <wp:extent cx="5362575" cy="333375"/>
                      <wp:effectExtent l="0" t="0" r="28575" b="2857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2575" cy="333375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CD842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7pt;margin-top:2.95pt;width:422.2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A435F1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</w:p>
        </w:tc>
      </w:tr>
      <w:tr w:rsidR="00AE0B5F" w:rsidTr="00951AB4">
        <w:trPr>
          <w:trHeight w:val="7634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E0B5F" w:rsidRPr="005D62E2" w:rsidRDefault="00AE0B5F" w:rsidP="00B6110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D62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サービス</w:t>
            </w:r>
          </w:p>
          <w:p w:rsidR="00AE0B5F" w:rsidRPr="005D62E2" w:rsidRDefault="00AE0B5F" w:rsidP="00DD16E8">
            <w:pPr>
              <w:spacing w:afterLines="50" w:after="18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D62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供状況</w:t>
            </w:r>
          </w:p>
          <w:p w:rsidR="00AE0B5F" w:rsidRPr="005D62E2" w:rsidRDefault="00AE0B5F" w:rsidP="00661F2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62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する項目全てに</w:t>
            </w:r>
          </w:p>
          <w:p w:rsidR="00AE0B5F" w:rsidRPr="005D62E2" w:rsidRDefault="00AE0B5F" w:rsidP="00661F2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62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〇印</w:t>
            </w:r>
            <w:r w:rsidRPr="005D62E2">
              <w:rPr>
                <w:rFonts w:ascii="ＭＳ 明朝" w:eastAsia="ＭＳ 明朝" w:hAnsi="ＭＳ 明朝" w:hint="eastAsia"/>
                <w:sz w:val="20"/>
                <w:szCs w:val="20"/>
              </w:rPr>
              <w:t>・☑</w:t>
            </w:r>
          </w:p>
          <w:p w:rsidR="00AE0B5F" w:rsidRPr="005D62E2" w:rsidRDefault="00AE0B5F" w:rsidP="00C917F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  <w:vAlign w:val="center"/>
          </w:tcPr>
          <w:p w:rsidR="00AE0B5F" w:rsidRPr="005D62E2" w:rsidRDefault="00AE0B5F" w:rsidP="00030B1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D62E2">
              <w:rPr>
                <w:rFonts w:ascii="ＭＳ ゴシック" w:eastAsia="ＭＳ ゴシック" w:hAnsi="ＭＳ ゴシック" w:hint="eastAsia"/>
                <w:szCs w:val="21"/>
              </w:rPr>
              <w:t>●</w:t>
            </w:r>
            <w:r w:rsidRPr="005D62E2">
              <w:rPr>
                <w:rFonts w:ascii="ＭＳ ゴシック" w:eastAsia="ＭＳ ゴシック" w:hAnsi="ＭＳ ゴシック" w:hint="eastAsia"/>
                <w:b/>
                <w:szCs w:val="21"/>
              </w:rPr>
              <w:t>運営について</w:t>
            </w:r>
          </w:p>
          <w:p w:rsidR="00AE0B5F" w:rsidRPr="005D62E2" w:rsidRDefault="00AE0B5F" w:rsidP="00AE0B5F">
            <w:pPr>
              <w:spacing w:line="400" w:lineRule="exact"/>
              <w:ind w:firstLineChars="50" w:firstLine="105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D62E2">
              <w:rPr>
                <w:rFonts w:ascii="ＭＳ ゴシック" w:eastAsia="ＭＳ ゴシック" w:hAnsi="ＭＳ ゴシック" w:hint="eastAsia"/>
                <w:b/>
                <w:szCs w:val="21"/>
              </w:rPr>
              <w:t>１　制限(条件)は設けず通常どおり運営している</w:t>
            </w:r>
          </w:p>
          <w:p w:rsidR="00AE0B5F" w:rsidRPr="005D62E2" w:rsidRDefault="00AE0B5F" w:rsidP="00AE0B5F">
            <w:pPr>
              <w:spacing w:line="400" w:lineRule="exact"/>
              <w:ind w:firstLineChars="50" w:firstLine="105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D62E2">
              <w:rPr>
                <w:rFonts w:ascii="ＭＳ ゴシック" w:eastAsia="ＭＳ ゴシック" w:hAnsi="ＭＳ ゴシック" w:hint="eastAsia"/>
                <w:b/>
                <w:szCs w:val="21"/>
              </w:rPr>
              <w:t>２　制限(条件)を設けて運営している</w:t>
            </w:r>
            <w:r w:rsidRPr="005D62E2">
              <w:rPr>
                <w:rFonts w:ascii="ＭＳ ゴシック" w:eastAsia="ＭＳ ゴシック" w:hAnsi="ＭＳ ゴシック" w:hint="eastAsia"/>
                <w:szCs w:val="21"/>
              </w:rPr>
              <w:t>（複数回答）</w:t>
            </w:r>
          </w:p>
          <w:p w:rsidR="00AE0B5F" w:rsidRPr="005D62E2" w:rsidRDefault="00AE0B5F" w:rsidP="00F75BE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D62E2">
              <w:rPr>
                <w:rFonts w:ascii="ＭＳ ゴシック" w:eastAsia="ＭＳ ゴシック" w:hAnsi="ＭＳ ゴシック" w:hint="eastAsia"/>
                <w:szCs w:val="21"/>
              </w:rPr>
              <w:t xml:space="preserve">　 ア 「特定警戒都道府県」移動者と一定期間接触していないこと </w:t>
            </w:r>
            <w:r w:rsidRPr="005D62E2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□ </w:t>
            </w:r>
            <w:r w:rsidRPr="005D62E2">
              <w:rPr>
                <w:rFonts w:ascii="ＭＳ ゴシック" w:eastAsia="ＭＳ ゴシック" w:hAnsi="ＭＳ ゴシック" w:hint="eastAsia"/>
                <w:szCs w:val="21"/>
              </w:rPr>
              <w:t>職員</w:t>
            </w:r>
            <w:r w:rsidRPr="005D62E2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Pr="005D62E2">
              <w:rPr>
                <w:rFonts w:ascii="ＭＳ ゴシック" w:eastAsia="ＭＳ ゴシック" w:hAnsi="ＭＳ ゴシック" w:hint="eastAsia"/>
                <w:szCs w:val="21"/>
              </w:rPr>
              <w:t xml:space="preserve">・ </w:t>
            </w:r>
            <w:r w:rsidRPr="005D62E2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□ </w:t>
            </w:r>
            <w:r w:rsidRPr="005D62E2">
              <w:rPr>
                <w:rFonts w:ascii="ＭＳ ゴシック" w:eastAsia="ＭＳ ゴシック" w:hAnsi="ＭＳ ゴシック" w:hint="eastAsia"/>
                <w:szCs w:val="21"/>
              </w:rPr>
              <w:t xml:space="preserve">利用者 </w:t>
            </w:r>
          </w:p>
          <w:p w:rsidR="00AE0B5F" w:rsidRPr="005D62E2" w:rsidRDefault="00AE0B5F" w:rsidP="00F75BE1">
            <w:pPr>
              <w:spacing w:line="400" w:lineRule="exact"/>
              <w:ind w:firstLineChars="150" w:firstLine="31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D62E2">
              <w:rPr>
                <w:rFonts w:ascii="ＭＳ ゴシック" w:eastAsia="ＭＳ ゴシック" w:hAnsi="ＭＳ ゴシック" w:hint="eastAsia"/>
                <w:szCs w:val="21"/>
              </w:rPr>
              <w:t xml:space="preserve">イ 「上記を含め他県」移動者と一定期間接触していないこと　 </w:t>
            </w:r>
            <w:r w:rsidRPr="005D62E2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□ </w:t>
            </w:r>
            <w:r w:rsidRPr="005D62E2">
              <w:rPr>
                <w:rFonts w:ascii="ＭＳ ゴシック" w:eastAsia="ＭＳ ゴシック" w:hAnsi="ＭＳ ゴシック" w:hint="eastAsia"/>
                <w:szCs w:val="21"/>
              </w:rPr>
              <w:t>職員</w:t>
            </w:r>
            <w:r w:rsidRPr="005D62E2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Pr="005D62E2">
              <w:rPr>
                <w:rFonts w:ascii="ＭＳ ゴシック" w:eastAsia="ＭＳ ゴシック" w:hAnsi="ＭＳ ゴシック" w:hint="eastAsia"/>
                <w:szCs w:val="21"/>
              </w:rPr>
              <w:t xml:space="preserve">・ </w:t>
            </w:r>
            <w:r w:rsidRPr="005D62E2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□ </w:t>
            </w:r>
            <w:r w:rsidRPr="005D62E2">
              <w:rPr>
                <w:rFonts w:ascii="ＭＳ ゴシック" w:eastAsia="ＭＳ ゴシック" w:hAnsi="ＭＳ ゴシック" w:hint="eastAsia"/>
                <w:szCs w:val="21"/>
              </w:rPr>
              <w:t>利用者</w:t>
            </w:r>
          </w:p>
          <w:p w:rsidR="00AE0B5F" w:rsidRPr="005D62E2" w:rsidRDefault="00AE0B5F" w:rsidP="00F75BE1">
            <w:pPr>
              <w:spacing w:line="400" w:lineRule="exact"/>
              <w:ind w:firstLineChars="150" w:firstLine="31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D62E2">
              <w:rPr>
                <w:rFonts w:ascii="ＭＳ ゴシック" w:eastAsia="ＭＳ ゴシック" w:hAnsi="ＭＳ ゴシック" w:hint="eastAsia"/>
                <w:szCs w:val="21"/>
              </w:rPr>
              <w:t>ウ　同居家族等に発熱や呼吸器症状</w:t>
            </w:r>
            <w:r w:rsidRPr="005D62E2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5D62E2">
              <w:rPr>
                <w:rFonts w:ascii="ＭＳ ゴシック" w:eastAsia="ＭＳ ゴシック" w:hAnsi="ＭＳ ゴシック" w:hint="eastAsia"/>
                <w:szCs w:val="21"/>
              </w:rPr>
              <w:t xml:space="preserve">等の症状がないこと 　　 </w:t>
            </w:r>
            <w:r w:rsidRPr="005D62E2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5D62E2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□ </w:t>
            </w:r>
            <w:r w:rsidRPr="005D62E2">
              <w:rPr>
                <w:rFonts w:ascii="ＭＳ ゴシック" w:eastAsia="ＭＳ ゴシック" w:hAnsi="ＭＳ ゴシック" w:hint="eastAsia"/>
                <w:szCs w:val="21"/>
              </w:rPr>
              <w:t>職員</w:t>
            </w:r>
            <w:r w:rsidRPr="005D62E2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Pr="005D62E2">
              <w:rPr>
                <w:rFonts w:ascii="ＭＳ ゴシック" w:eastAsia="ＭＳ ゴシック" w:hAnsi="ＭＳ ゴシック" w:hint="eastAsia"/>
                <w:szCs w:val="21"/>
              </w:rPr>
              <w:t xml:space="preserve">・ </w:t>
            </w:r>
            <w:r w:rsidRPr="005D62E2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□ </w:t>
            </w:r>
            <w:r w:rsidRPr="005D62E2">
              <w:rPr>
                <w:rFonts w:ascii="ＭＳ ゴシック" w:eastAsia="ＭＳ ゴシック" w:hAnsi="ＭＳ ゴシック" w:hint="eastAsia"/>
                <w:szCs w:val="21"/>
              </w:rPr>
              <w:t>利用者</w:t>
            </w:r>
          </w:p>
          <w:p w:rsidR="00AE0B5F" w:rsidRPr="005D62E2" w:rsidRDefault="00AE0B5F" w:rsidP="00AE0B5F">
            <w:pPr>
              <w:spacing w:afterLines="50" w:after="180" w:line="400" w:lineRule="exact"/>
              <w:ind w:firstLineChars="150" w:firstLine="31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D62E2">
              <w:rPr>
                <w:rFonts w:ascii="ＭＳ ゴシック" w:eastAsia="ＭＳ ゴシック" w:hAnsi="ＭＳ ゴシック" w:hint="eastAsia"/>
                <w:szCs w:val="21"/>
              </w:rPr>
              <w:t>エ  その他（　　　　　　　　　　　　　　　　　　　　　　　　　　　　　　　　　）</w:t>
            </w:r>
          </w:p>
          <w:p w:rsidR="00AE0B5F" w:rsidRPr="005D62E2" w:rsidRDefault="00AE0B5F" w:rsidP="00030B1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D62E2">
              <w:rPr>
                <w:rFonts w:ascii="ＭＳ ゴシック" w:eastAsia="ＭＳ ゴシック" w:hAnsi="ＭＳ ゴシック" w:hint="eastAsia"/>
                <w:szCs w:val="21"/>
              </w:rPr>
              <w:t>●</w:t>
            </w:r>
            <w:r w:rsidRPr="005D62E2">
              <w:rPr>
                <w:rFonts w:ascii="ＭＳ ゴシック" w:eastAsia="ＭＳ ゴシック" w:hAnsi="ＭＳ ゴシック" w:hint="eastAsia"/>
                <w:b/>
                <w:szCs w:val="21"/>
              </w:rPr>
              <w:t>居宅介護支援について</w:t>
            </w:r>
          </w:p>
          <w:p w:rsidR="00AE0B5F" w:rsidRPr="005D62E2" w:rsidRDefault="00AE0B5F" w:rsidP="00AE0B5F">
            <w:pPr>
              <w:spacing w:line="400" w:lineRule="exact"/>
              <w:ind w:firstLineChars="50" w:firstLine="1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D62E2">
              <w:rPr>
                <w:rFonts w:ascii="ＭＳ ゴシック" w:eastAsia="ＭＳ ゴシック" w:hAnsi="ＭＳ ゴシック" w:hint="eastAsia"/>
                <w:b/>
                <w:szCs w:val="21"/>
              </w:rPr>
              <w:t>３　臨時的な取扱い等によるサービス提供について</w:t>
            </w:r>
            <w:r w:rsidRPr="005D62E2">
              <w:rPr>
                <w:rFonts w:ascii="ＭＳ ゴシック" w:eastAsia="ＭＳ ゴシック" w:hAnsi="ＭＳ ゴシック" w:hint="eastAsia"/>
                <w:szCs w:val="21"/>
              </w:rPr>
              <w:t>（複数回答）</w:t>
            </w:r>
          </w:p>
          <w:p w:rsidR="00AE0B5F" w:rsidRPr="005D62E2" w:rsidRDefault="00AE0B5F" w:rsidP="000C78AC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D62E2">
              <w:rPr>
                <w:rFonts w:ascii="ＭＳ ゴシック" w:eastAsia="ＭＳ ゴシック" w:hAnsi="ＭＳ ゴシック" w:hint="eastAsia"/>
                <w:szCs w:val="21"/>
              </w:rPr>
              <w:t xml:space="preserve">　 ア </w:t>
            </w:r>
            <w:r w:rsidRPr="005D62E2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5D62E2">
              <w:rPr>
                <w:rFonts w:ascii="ＭＳ ゴシック" w:eastAsia="ＭＳ ゴシック" w:hAnsi="ＭＳ ゴシック" w:hint="eastAsia"/>
                <w:szCs w:val="21"/>
              </w:rPr>
              <w:t>サービス担当者会議の省略(電話・文書等での実施)</w:t>
            </w:r>
            <w:r w:rsidRPr="005D62E2">
              <w:rPr>
                <w:rFonts w:ascii="ＭＳ ゴシック" w:eastAsia="ＭＳ ゴシック" w:hAnsi="ＭＳ ゴシック"/>
                <w:szCs w:val="21"/>
              </w:rPr>
              <w:t xml:space="preserve">     </w:t>
            </w:r>
            <w:r w:rsidRPr="005D62E2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5D62E2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Pr="005D62E2">
              <w:rPr>
                <w:rFonts w:ascii="ＭＳ ゴシック" w:eastAsia="ＭＳ ゴシック" w:hAnsi="ＭＳ ゴシック" w:hint="eastAsia"/>
                <w:sz w:val="26"/>
                <w:szCs w:val="26"/>
              </w:rPr>
              <w:t>□</w:t>
            </w:r>
            <w:r w:rsidRPr="005D62E2">
              <w:rPr>
                <w:rFonts w:ascii="ＭＳ ゴシック" w:eastAsia="ＭＳ ゴシック" w:hAnsi="ＭＳ ゴシック" w:hint="eastAsia"/>
                <w:szCs w:val="21"/>
              </w:rPr>
              <w:t xml:space="preserve"> 一部 ・</w:t>
            </w:r>
            <w:r w:rsidRPr="005D62E2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 □</w:t>
            </w:r>
            <w:r w:rsidRPr="005D62E2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5D62E2">
              <w:rPr>
                <w:rFonts w:ascii="ＭＳ ゴシック" w:eastAsia="ＭＳ ゴシック" w:hAnsi="ＭＳ ゴシック" w:hint="eastAsia"/>
                <w:szCs w:val="21"/>
              </w:rPr>
              <w:t xml:space="preserve">全利用者 </w:t>
            </w:r>
          </w:p>
          <w:p w:rsidR="00AE0B5F" w:rsidRPr="005D62E2" w:rsidRDefault="00AE0B5F" w:rsidP="00C917FA">
            <w:pPr>
              <w:spacing w:line="400" w:lineRule="exact"/>
              <w:ind w:firstLineChars="150" w:firstLine="31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D62E2">
              <w:rPr>
                <w:rFonts w:ascii="ＭＳ ゴシック" w:eastAsia="ＭＳ ゴシック" w:hAnsi="ＭＳ ゴシック" w:hint="eastAsia"/>
                <w:szCs w:val="21"/>
              </w:rPr>
              <w:t xml:space="preserve">イ  モニタリング訪問の自粛(電話等による確認)　　　   </w:t>
            </w:r>
            <w:r w:rsidRPr="005D62E2">
              <w:rPr>
                <w:rFonts w:ascii="ＭＳ ゴシック" w:eastAsia="ＭＳ ゴシック" w:hAnsi="ＭＳ ゴシック"/>
                <w:szCs w:val="21"/>
              </w:rPr>
              <w:t xml:space="preserve">     </w:t>
            </w:r>
            <w:r w:rsidRPr="005D62E2">
              <w:rPr>
                <w:rFonts w:ascii="ＭＳ ゴシック" w:eastAsia="ＭＳ ゴシック" w:hAnsi="ＭＳ ゴシック" w:hint="eastAsia"/>
                <w:sz w:val="26"/>
                <w:szCs w:val="26"/>
              </w:rPr>
              <w:t>□</w:t>
            </w:r>
            <w:r w:rsidRPr="005D62E2">
              <w:rPr>
                <w:rFonts w:ascii="ＭＳ ゴシック" w:eastAsia="ＭＳ ゴシック" w:hAnsi="ＭＳ ゴシック" w:hint="eastAsia"/>
                <w:szCs w:val="21"/>
              </w:rPr>
              <w:t xml:space="preserve"> 一部 ・</w:t>
            </w:r>
            <w:r w:rsidRPr="005D62E2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 □</w:t>
            </w:r>
            <w:r w:rsidRPr="005D62E2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5D62E2">
              <w:rPr>
                <w:rFonts w:ascii="ＭＳ ゴシック" w:eastAsia="ＭＳ ゴシック" w:hAnsi="ＭＳ ゴシック" w:hint="eastAsia"/>
                <w:szCs w:val="21"/>
              </w:rPr>
              <w:t>全利用者</w:t>
            </w:r>
          </w:p>
          <w:p w:rsidR="00AE0B5F" w:rsidRPr="005D62E2" w:rsidRDefault="00AE0B5F" w:rsidP="009C78E9">
            <w:pPr>
              <w:spacing w:line="400" w:lineRule="exact"/>
              <w:ind w:firstLineChars="150" w:firstLine="31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D62E2">
              <w:rPr>
                <w:rFonts w:ascii="ＭＳ ゴシック" w:eastAsia="ＭＳ ゴシック" w:hAnsi="ＭＳ ゴシック" w:hint="eastAsia"/>
                <w:szCs w:val="21"/>
              </w:rPr>
              <w:t xml:space="preserve">ウ </w:t>
            </w:r>
            <w:r w:rsidRPr="005D62E2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5D62E2">
              <w:rPr>
                <w:rFonts w:ascii="ＭＳ ゴシック" w:eastAsia="ＭＳ ゴシック" w:hAnsi="ＭＳ ゴシック" w:hint="eastAsia"/>
                <w:szCs w:val="21"/>
              </w:rPr>
              <w:t xml:space="preserve">郵送等による署名・捺印の受理　　　　　　　　　</w:t>
            </w:r>
            <w:r w:rsidRPr="005D62E2">
              <w:rPr>
                <w:rFonts w:ascii="ＭＳ ゴシック" w:eastAsia="ＭＳ ゴシック" w:hAnsi="ＭＳ ゴシック"/>
                <w:szCs w:val="21"/>
              </w:rPr>
              <w:t xml:space="preserve">        </w:t>
            </w:r>
            <w:r w:rsidRPr="005D62E2">
              <w:rPr>
                <w:rFonts w:ascii="ＭＳ ゴシック" w:eastAsia="ＭＳ ゴシック" w:hAnsi="ＭＳ ゴシック" w:hint="eastAsia"/>
                <w:sz w:val="26"/>
                <w:szCs w:val="26"/>
              </w:rPr>
              <w:t>□</w:t>
            </w:r>
            <w:r w:rsidRPr="005D62E2">
              <w:rPr>
                <w:rFonts w:ascii="ＭＳ ゴシック" w:eastAsia="ＭＳ ゴシック" w:hAnsi="ＭＳ ゴシック" w:hint="eastAsia"/>
                <w:szCs w:val="21"/>
              </w:rPr>
              <w:t xml:space="preserve"> 一部 ・</w:t>
            </w:r>
            <w:r w:rsidRPr="005D62E2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 □</w:t>
            </w:r>
            <w:r w:rsidRPr="005D62E2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5D62E2">
              <w:rPr>
                <w:rFonts w:ascii="ＭＳ ゴシック" w:eastAsia="ＭＳ ゴシック" w:hAnsi="ＭＳ ゴシック" w:hint="eastAsia"/>
                <w:szCs w:val="21"/>
              </w:rPr>
              <w:t>全利用者</w:t>
            </w:r>
          </w:p>
          <w:p w:rsidR="00AE0B5F" w:rsidRPr="005D62E2" w:rsidRDefault="00AE0B5F" w:rsidP="00436D39">
            <w:pPr>
              <w:spacing w:line="400" w:lineRule="exact"/>
              <w:ind w:firstLineChars="150" w:firstLine="31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D62E2">
              <w:rPr>
                <w:rFonts w:ascii="ＭＳ ゴシック" w:eastAsia="ＭＳ ゴシック" w:hAnsi="ＭＳ ゴシック" w:hint="eastAsia"/>
                <w:szCs w:val="21"/>
              </w:rPr>
              <w:t xml:space="preserve">エ </w:t>
            </w:r>
            <w:r w:rsidRPr="005D62E2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5D62E2">
              <w:rPr>
                <w:rFonts w:ascii="ＭＳ ゴシック" w:eastAsia="ＭＳ ゴシック" w:hAnsi="ＭＳ ゴシック" w:hint="eastAsia"/>
                <w:szCs w:val="21"/>
              </w:rPr>
              <w:t>他の事業所へ利用者(一部)紹介　　　オ  その他（　　　　　　　　　　　　　　）</w:t>
            </w:r>
          </w:p>
          <w:p w:rsidR="00AE0B5F" w:rsidRPr="005D62E2" w:rsidRDefault="00AE0B5F" w:rsidP="00436D39">
            <w:pPr>
              <w:spacing w:line="400" w:lineRule="exact"/>
              <w:ind w:firstLineChars="150" w:firstLine="31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D62E2">
              <w:rPr>
                <w:rFonts w:ascii="ＭＳ ゴシック" w:eastAsia="ＭＳ ゴシック" w:hAnsi="ＭＳ ゴシック" w:hint="eastAsia"/>
                <w:szCs w:val="21"/>
              </w:rPr>
              <w:t>カ　特にない</w:t>
            </w:r>
          </w:p>
          <w:p w:rsidR="00AE0B5F" w:rsidRPr="005D62E2" w:rsidRDefault="00AE0B5F" w:rsidP="00AE0B5F">
            <w:pPr>
              <w:spacing w:afterLines="50" w:after="180" w:line="400" w:lineRule="exact"/>
              <w:ind w:firstLineChars="50" w:firstLine="1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D62E2">
              <w:rPr>
                <w:rFonts w:ascii="ＭＳ ゴシック" w:eastAsia="ＭＳ ゴシック" w:hAnsi="ＭＳ ゴシック" w:hint="eastAsia"/>
                <w:b/>
                <w:szCs w:val="21"/>
              </w:rPr>
              <w:t>４　休止している</w:t>
            </w:r>
            <w:r w:rsidRPr="005D62E2">
              <w:rPr>
                <w:rFonts w:ascii="ＭＳ ゴシック" w:eastAsia="ＭＳ ゴシック" w:hAnsi="ＭＳ ゴシック" w:hint="eastAsia"/>
                <w:szCs w:val="21"/>
              </w:rPr>
              <w:t xml:space="preserve">（いずれか） ア </w:t>
            </w:r>
            <w:r w:rsidRPr="005D62E2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5D62E2">
              <w:rPr>
                <w:rFonts w:ascii="ＭＳ ゴシック" w:eastAsia="ＭＳ ゴシック" w:hAnsi="ＭＳ ゴシック" w:hint="eastAsia"/>
                <w:szCs w:val="21"/>
              </w:rPr>
              <w:t xml:space="preserve">自主的に休業している　イ </w:t>
            </w:r>
            <w:r w:rsidRPr="005D62E2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5D62E2">
              <w:rPr>
                <w:rFonts w:ascii="ＭＳ ゴシック" w:eastAsia="ＭＳ ゴシック" w:hAnsi="ＭＳ ゴシック" w:hint="eastAsia"/>
                <w:szCs w:val="21"/>
              </w:rPr>
              <w:t>要請を受けて休業している</w:t>
            </w:r>
          </w:p>
          <w:p w:rsidR="00AE0B5F" w:rsidRPr="005D62E2" w:rsidRDefault="00AE0B5F" w:rsidP="00DD16E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D62E2">
              <w:rPr>
                <w:rFonts w:ascii="ＭＳ ゴシック" w:eastAsia="ＭＳ ゴシック" w:hAnsi="ＭＳ ゴシック" w:hint="eastAsia"/>
                <w:szCs w:val="21"/>
              </w:rPr>
              <w:t>●</w:t>
            </w:r>
            <w:r w:rsidRPr="005D62E2">
              <w:rPr>
                <w:rFonts w:ascii="ＭＳ ゴシック" w:eastAsia="ＭＳ ゴシック" w:hAnsi="ＭＳ ゴシック" w:hint="eastAsia"/>
                <w:b/>
                <w:szCs w:val="21"/>
              </w:rPr>
              <w:t>上記２～４の対応を行っている理由</w:t>
            </w:r>
            <w:r w:rsidRPr="005D62E2">
              <w:rPr>
                <w:rFonts w:ascii="ＭＳ ゴシック" w:eastAsia="ＭＳ ゴシック" w:hAnsi="ＭＳ ゴシック" w:hint="eastAsia"/>
                <w:szCs w:val="21"/>
              </w:rPr>
              <w:t>（複数回答）</w:t>
            </w:r>
          </w:p>
          <w:p w:rsidR="00AE0B5F" w:rsidRPr="005D62E2" w:rsidRDefault="00AE0B5F" w:rsidP="00DD16E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D62E2">
              <w:rPr>
                <w:rFonts w:ascii="ＭＳ ゴシック" w:eastAsia="ＭＳ ゴシック" w:hAnsi="ＭＳ ゴシック" w:hint="eastAsia"/>
                <w:szCs w:val="21"/>
              </w:rPr>
              <w:t xml:space="preserve">　 ア </w:t>
            </w:r>
            <w:r w:rsidRPr="005D62E2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5D62E2">
              <w:rPr>
                <w:rFonts w:ascii="ＭＳ ゴシック" w:eastAsia="ＭＳ ゴシック" w:hAnsi="ＭＳ ゴシック" w:hint="eastAsia"/>
                <w:szCs w:val="21"/>
              </w:rPr>
              <w:t xml:space="preserve">利用者(家族)の希望　　 </w:t>
            </w:r>
            <w:r w:rsidRPr="005D62E2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5D62E2">
              <w:rPr>
                <w:rFonts w:ascii="ＭＳ ゴシック" w:eastAsia="ＭＳ ゴシック" w:hAnsi="ＭＳ ゴシック" w:hint="eastAsia"/>
                <w:szCs w:val="21"/>
              </w:rPr>
              <w:t xml:space="preserve">イ </w:t>
            </w:r>
            <w:r w:rsidRPr="005D62E2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5D62E2">
              <w:rPr>
                <w:rFonts w:ascii="ＭＳ ゴシック" w:eastAsia="ＭＳ ゴシック" w:hAnsi="ＭＳ ゴシック" w:hint="eastAsia"/>
                <w:szCs w:val="21"/>
              </w:rPr>
              <w:t xml:space="preserve">職員の不足　　   </w:t>
            </w:r>
            <w:r w:rsidRPr="005D62E2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Pr="005D62E2">
              <w:rPr>
                <w:rFonts w:ascii="ＭＳ ゴシック" w:eastAsia="ＭＳ ゴシック" w:hAnsi="ＭＳ ゴシック" w:hint="eastAsia"/>
                <w:szCs w:val="21"/>
              </w:rPr>
              <w:t xml:space="preserve">ウ </w:t>
            </w:r>
            <w:r w:rsidRPr="005D62E2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5D62E2">
              <w:rPr>
                <w:rFonts w:ascii="ＭＳ ゴシック" w:eastAsia="ＭＳ ゴシック" w:hAnsi="ＭＳ ゴシック" w:hint="eastAsia"/>
                <w:szCs w:val="21"/>
              </w:rPr>
              <w:t>感染拡大防止</w:t>
            </w:r>
          </w:p>
          <w:p w:rsidR="00AE0B5F" w:rsidRPr="005D62E2" w:rsidRDefault="00AE0B5F" w:rsidP="00DD16E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D62E2">
              <w:rPr>
                <w:rFonts w:ascii="ＭＳ ゴシック" w:eastAsia="ＭＳ ゴシック" w:hAnsi="ＭＳ ゴシック" w:hint="eastAsia"/>
                <w:szCs w:val="21"/>
              </w:rPr>
              <w:t xml:space="preserve">　 エ </w:t>
            </w:r>
            <w:r w:rsidRPr="005D62E2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5D62E2">
              <w:rPr>
                <w:rFonts w:ascii="ＭＳ ゴシック" w:eastAsia="ＭＳ ゴシック" w:hAnsi="ＭＳ ゴシック" w:hint="eastAsia"/>
                <w:szCs w:val="21"/>
              </w:rPr>
              <w:t>その他（　　　　　　　　　　　　　　　　　　　　　　　　　　　）</w:t>
            </w:r>
          </w:p>
        </w:tc>
      </w:tr>
      <w:tr w:rsidR="00B6110D" w:rsidRPr="0042517D" w:rsidTr="00AE0B5F">
        <w:trPr>
          <w:trHeight w:val="1268"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AE0B5F" w:rsidRDefault="00AE0B5F" w:rsidP="00AE0B5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の</w:t>
            </w:r>
          </w:p>
          <w:p w:rsidR="00AE0B5F" w:rsidRDefault="00AE0B5F" w:rsidP="00AE0B5F">
            <w:pPr>
              <w:spacing w:afterLines="50" w:after="180"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運営状況</w:t>
            </w:r>
          </w:p>
          <w:p w:rsidR="00B6110D" w:rsidRPr="00642CA6" w:rsidRDefault="00AE0B5F" w:rsidP="00AE0B5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する項目</w:t>
            </w:r>
            <w:r w:rsidRPr="00DF2D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全てに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〇印</w:t>
            </w:r>
          </w:p>
        </w:tc>
        <w:tc>
          <w:tcPr>
            <w:tcW w:w="9072" w:type="dxa"/>
            <w:tcBorders>
              <w:top w:val="dotted" w:sz="4" w:space="0" w:color="auto"/>
            </w:tcBorders>
            <w:vAlign w:val="center"/>
          </w:tcPr>
          <w:p w:rsidR="00CE5912" w:rsidRDefault="00F75BE1" w:rsidP="00F75BE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●</w:t>
            </w:r>
            <w:r w:rsidR="00CE5912" w:rsidRPr="00CE5912">
              <w:rPr>
                <w:rFonts w:ascii="ＭＳ ゴシック" w:eastAsia="ＭＳ ゴシック" w:hAnsi="ＭＳ ゴシック" w:hint="eastAsia"/>
                <w:b/>
                <w:szCs w:val="21"/>
              </w:rPr>
              <w:t>現時点で、</w:t>
            </w:r>
            <w:r w:rsidRPr="00F75BE1">
              <w:rPr>
                <w:rFonts w:ascii="ＭＳ ゴシック" w:eastAsia="ＭＳ ゴシック" w:hAnsi="ＭＳ ゴシック" w:hint="eastAsia"/>
                <w:b/>
                <w:szCs w:val="21"/>
              </w:rPr>
              <w:t>新たに利用者の受入相談があった場合</w:t>
            </w:r>
            <w:r w:rsidR="000D1C3A">
              <w:rPr>
                <w:rFonts w:ascii="ＭＳ ゴシック" w:eastAsia="ＭＳ ゴシック" w:hAnsi="ＭＳ ゴシック" w:hint="eastAsia"/>
                <w:szCs w:val="21"/>
              </w:rPr>
              <w:t>（いず</w:t>
            </w:r>
            <w:r w:rsidR="00CE5912" w:rsidRPr="00CE5912">
              <w:rPr>
                <w:rFonts w:ascii="ＭＳ ゴシック" w:eastAsia="ＭＳ ゴシック" w:hAnsi="ＭＳ ゴシック" w:hint="eastAsia"/>
                <w:szCs w:val="21"/>
              </w:rPr>
              <w:t>れか。可の場合は人数</w:t>
            </w:r>
            <w:r w:rsidR="00C377FF">
              <w:rPr>
                <w:rFonts w:ascii="ＭＳ ゴシック" w:eastAsia="ＭＳ ゴシック" w:hAnsi="ＭＳ ゴシック" w:hint="eastAsia"/>
                <w:szCs w:val="21"/>
              </w:rPr>
              <w:t>、条件も記入</w:t>
            </w:r>
            <w:r w:rsidR="00CE5912" w:rsidRPr="00CE5912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:rsidR="00CE5912" w:rsidRDefault="00C377FF" w:rsidP="00436D39">
            <w:pPr>
              <w:spacing w:line="400" w:lineRule="exact"/>
              <w:ind w:firstLineChars="150" w:firstLine="315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ア </w:t>
            </w:r>
            <w:r w:rsidR="00436D39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F75BE1" w:rsidRPr="00C377FF">
              <w:rPr>
                <w:rFonts w:ascii="ＭＳ ゴシック" w:eastAsia="ＭＳ ゴシック" w:hAnsi="ＭＳ ゴシック" w:hint="eastAsia"/>
                <w:szCs w:val="21"/>
              </w:rPr>
              <w:t>受入</w:t>
            </w:r>
            <w:r w:rsidR="00CE5912" w:rsidRPr="00C377FF">
              <w:rPr>
                <w:rFonts w:ascii="ＭＳ ゴシック" w:eastAsia="ＭＳ ゴシック" w:hAnsi="ＭＳ ゴシック" w:hint="eastAsia"/>
                <w:szCs w:val="21"/>
              </w:rPr>
              <w:t>可能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（　　　</w:t>
            </w:r>
            <w:r w:rsidR="00CE5912" w:rsidRPr="00CE591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D12020" w:rsidRPr="00CE5912">
              <w:rPr>
                <w:rFonts w:ascii="ＭＳ ゴシック" w:eastAsia="ＭＳ ゴシック" w:hAnsi="ＭＳ ゴシック" w:hint="eastAsia"/>
                <w:szCs w:val="21"/>
              </w:rPr>
              <w:t xml:space="preserve">人 </w:t>
            </w:r>
            <w:r w:rsidR="00B6110D" w:rsidRPr="00CE5912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, 受入条件（　　　　　　　　　　　　　　　　　　　）</w:t>
            </w:r>
          </w:p>
          <w:p w:rsidR="00F75BE1" w:rsidRPr="00F75BE1" w:rsidRDefault="00CE5912" w:rsidP="00436D39">
            <w:pPr>
              <w:spacing w:line="400" w:lineRule="exact"/>
              <w:ind w:firstLineChars="150" w:firstLine="315"/>
              <w:rPr>
                <w:rFonts w:ascii="ＭＳ ゴシック" w:eastAsia="ＭＳ ゴシック" w:hAnsi="ＭＳ ゴシック"/>
                <w:szCs w:val="21"/>
              </w:rPr>
            </w:pPr>
            <w:r w:rsidRPr="00CE5912">
              <w:rPr>
                <w:rFonts w:ascii="ＭＳ ゴシック" w:eastAsia="ＭＳ ゴシック" w:hAnsi="ＭＳ ゴシック" w:hint="eastAsia"/>
                <w:szCs w:val="21"/>
              </w:rPr>
              <w:t>イ</w:t>
            </w:r>
            <w:r w:rsidR="00C377FF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436D39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C377FF">
              <w:rPr>
                <w:rFonts w:ascii="ＭＳ ゴシック" w:eastAsia="ＭＳ ゴシック" w:hAnsi="ＭＳ ゴシック" w:hint="eastAsia"/>
                <w:szCs w:val="21"/>
              </w:rPr>
              <w:t>受入不可能</w:t>
            </w:r>
            <w:r w:rsidR="00F75BE1" w:rsidRPr="00F75BE1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F75BE1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</w:t>
            </w:r>
          </w:p>
        </w:tc>
      </w:tr>
      <w:tr w:rsidR="00B6110D" w:rsidRPr="0042517D" w:rsidTr="009C78E9">
        <w:trPr>
          <w:trHeight w:val="1245"/>
        </w:trPr>
        <w:tc>
          <w:tcPr>
            <w:tcW w:w="1418" w:type="dxa"/>
            <w:vAlign w:val="center"/>
          </w:tcPr>
          <w:p w:rsidR="00B6110D" w:rsidRPr="00AE0B5F" w:rsidRDefault="00B6110D" w:rsidP="00C917FA">
            <w:pPr>
              <w:spacing w:afterLines="50" w:after="18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E0B5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</w:p>
          <w:p w:rsidR="00C917FA" w:rsidRPr="00642CA6" w:rsidRDefault="00C917FA" w:rsidP="00C917F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する項目</w:t>
            </w:r>
            <w:r w:rsidRPr="00DF2D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全てに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〇印</w:t>
            </w:r>
          </w:p>
        </w:tc>
        <w:tc>
          <w:tcPr>
            <w:tcW w:w="9072" w:type="dxa"/>
            <w:vAlign w:val="center"/>
          </w:tcPr>
          <w:p w:rsidR="00B6110D" w:rsidRDefault="00B6110D" w:rsidP="003626B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●</w:t>
            </w:r>
            <w:r w:rsidRPr="006F623C">
              <w:rPr>
                <w:rFonts w:ascii="ＭＳ ゴシック" w:eastAsia="ＭＳ ゴシック" w:hAnsi="ＭＳ ゴシック" w:hint="eastAsia"/>
                <w:b/>
                <w:szCs w:val="21"/>
              </w:rPr>
              <w:t>上記以外</w:t>
            </w:r>
            <w:r w:rsidR="00580D93" w:rsidRPr="006F623C">
              <w:rPr>
                <w:rFonts w:ascii="ＭＳ ゴシック" w:eastAsia="ＭＳ ゴシック" w:hAnsi="ＭＳ ゴシック" w:hint="eastAsia"/>
                <w:b/>
                <w:szCs w:val="21"/>
              </w:rPr>
              <w:t>に</w:t>
            </w:r>
            <w:r w:rsidRPr="006F623C">
              <w:rPr>
                <w:rFonts w:ascii="ＭＳ ゴシック" w:eastAsia="ＭＳ ゴシック" w:hAnsi="ＭＳ ゴシック" w:hint="eastAsia"/>
                <w:b/>
                <w:szCs w:val="21"/>
              </w:rPr>
              <w:t>発生している問題について</w:t>
            </w:r>
            <w:r w:rsidR="00C377FF" w:rsidRPr="00C377FF">
              <w:rPr>
                <w:rFonts w:ascii="ＭＳ ゴシック" w:eastAsia="ＭＳ ゴシック" w:hAnsi="ＭＳ ゴシック" w:hint="eastAsia"/>
                <w:szCs w:val="21"/>
              </w:rPr>
              <w:t>（複数回答）</w:t>
            </w:r>
          </w:p>
          <w:p w:rsidR="003626BA" w:rsidRDefault="00436D39" w:rsidP="00C377FF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 </w:t>
            </w:r>
            <w:r w:rsidR="00C377FF">
              <w:rPr>
                <w:rFonts w:ascii="ＭＳ ゴシック" w:eastAsia="ＭＳ ゴシック" w:hAnsi="ＭＳ ゴシック" w:hint="eastAsia"/>
                <w:szCs w:val="21"/>
              </w:rPr>
              <w:t xml:space="preserve">ア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4D50B8">
              <w:rPr>
                <w:rFonts w:ascii="ＭＳ ゴシック" w:eastAsia="ＭＳ ゴシック" w:hAnsi="ＭＳ ゴシック" w:hint="eastAsia"/>
                <w:szCs w:val="21"/>
              </w:rPr>
              <w:t xml:space="preserve">マスクの不足　 </w:t>
            </w:r>
            <w:r w:rsidR="00C377FF">
              <w:rPr>
                <w:rFonts w:ascii="ＭＳ ゴシック" w:eastAsia="ＭＳ ゴシック" w:hAnsi="ＭＳ ゴシック" w:hint="eastAsia"/>
                <w:szCs w:val="21"/>
              </w:rPr>
              <w:t xml:space="preserve">イ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5374BD">
              <w:rPr>
                <w:rFonts w:ascii="ＭＳ ゴシック" w:eastAsia="ＭＳ ゴシック" w:hAnsi="ＭＳ ゴシック" w:hint="eastAsia"/>
                <w:szCs w:val="21"/>
              </w:rPr>
              <w:t>消毒薬</w:t>
            </w:r>
            <w:r w:rsidR="00C377FF">
              <w:rPr>
                <w:rFonts w:ascii="ＭＳ ゴシック" w:eastAsia="ＭＳ ゴシック" w:hAnsi="ＭＳ ゴシック" w:hint="eastAsia"/>
                <w:szCs w:val="21"/>
              </w:rPr>
              <w:t xml:space="preserve">の不足　</w:t>
            </w:r>
            <w:r w:rsidR="004D50B8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4D50B8" w:rsidRPr="004D50B8">
              <w:rPr>
                <w:rFonts w:ascii="ＭＳ ゴシック" w:eastAsia="ＭＳ ゴシック" w:hAnsi="ＭＳ ゴシック" w:hint="eastAsia"/>
                <w:szCs w:val="21"/>
              </w:rPr>
              <w:t>ウ 本人・家族からの臨時的な取扱いに係る苦情</w:t>
            </w:r>
          </w:p>
          <w:p w:rsidR="00B6110D" w:rsidRDefault="003626BA" w:rsidP="00C377FF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436D39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C377FF">
              <w:rPr>
                <w:rFonts w:ascii="ＭＳ ゴシック" w:eastAsia="ＭＳ ゴシック" w:hAnsi="ＭＳ ゴシック" w:hint="eastAsia"/>
                <w:szCs w:val="21"/>
              </w:rPr>
              <w:t xml:space="preserve">エ </w:t>
            </w:r>
            <w:r w:rsidR="00436D39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C377FF">
              <w:rPr>
                <w:rFonts w:ascii="ＭＳ ゴシック" w:eastAsia="ＭＳ ゴシック" w:hAnsi="ＭＳ ゴシック" w:hint="eastAsia"/>
                <w:szCs w:val="21"/>
              </w:rPr>
              <w:t>その他（　　　　　　　　　　　　　　　　　　　　　　　　　　　　　　　　）</w:t>
            </w:r>
          </w:p>
        </w:tc>
      </w:tr>
    </w:tbl>
    <w:p w:rsidR="00DD6482" w:rsidRPr="00436D39" w:rsidRDefault="005536E4" w:rsidP="00436D39">
      <w:pPr>
        <w:spacing w:line="400" w:lineRule="exact"/>
        <w:jc w:val="center"/>
        <w:rPr>
          <w:rFonts w:ascii="ＭＳ ゴシック" w:eastAsia="ＭＳ ゴシック" w:hAnsi="ＭＳ ゴシック"/>
          <w:sz w:val="22"/>
        </w:rPr>
      </w:pPr>
      <w:r w:rsidRPr="00436D39">
        <w:rPr>
          <w:rFonts w:ascii="ＭＳ ゴシック" w:eastAsia="ＭＳ ゴシック" w:hAnsi="ＭＳ ゴシック" w:hint="eastAsia"/>
          <w:sz w:val="22"/>
        </w:rPr>
        <w:t>注）初回の本届の提出後に状況に変化があった場合は、お手数ですが随時提出をお願いします。</w:t>
      </w:r>
    </w:p>
    <w:sectPr w:rsidR="00DD6482" w:rsidRPr="00436D39" w:rsidSect="00436D39">
      <w:pgSz w:w="11906" w:h="16838"/>
      <w:pgMar w:top="568" w:right="849" w:bottom="28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C84" w:rsidRDefault="006B0C84" w:rsidP="004D50B8">
      <w:r>
        <w:separator/>
      </w:r>
    </w:p>
  </w:endnote>
  <w:endnote w:type="continuationSeparator" w:id="0">
    <w:p w:rsidR="006B0C84" w:rsidRDefault="006B0C84" w:rsidP="004D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C84" w:rsidRDefault="006B0C84" w:rsidP="004D50B8">
      <w:r>
        <w:separator/>
      </w:r>
    </w:p>
  </w:footnote>
  <w:footnote w:type="continuationSeparator" w:id="0">
    <w:p w:rsidR="006B0C84" w:rsidRDefault="006B0C84" w:rsidP="004D5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27A"/>
    <w:rsid w:val="00016BB9"/>
    <w:rsid w:val="00030B1F"/>
    <w:rsid w:val="00046F33"/>
    <w:rsid w:val="000B0820"/>
    <w:rsid w:val="000B0F1F"/>
    <w:rsid w:val="000C3787"/>
    <w:rsid w:val="000C3BD6"/>
    <w:rsid w:val="000C78AC"/>
    <w:rsid w:val="000D1C3A"/>
    <w:rsid w:val="000D327A"/>
    <w:rsid w:val="000E6240"/>
    <w:rsid w:val="000E79AE"/>
    <w:rsid w:val="00180385"/>
    <w:rsid w:val="001947CA"/>
    <w:rsid w:val="00203C63"/>
    <w:rsid w:val="00254D2E"/>
    <w:rsid w:val="002D50D2"/>
    <w:rsid w:val="003332A5"/>
    <w:rsid w:val="003474E6"/>
    <w:rsid w:val="003503B0"/>
    <w:rsid w:val="00350E41"/>
    <w:rsid w:val="003626BA"/>
    <w:rsid w:val="00394DE2"/>
    <w:rsid w:val="004206D9"/>
    <w:rsid w:val="0042517D"/>
    <w:rsid w:val="00425FCA"/>
    <w:rsid w:val="00436D39"/>
    <w:rsid w:val="00447A64"/>
    <w:rsid w:val="0045347E"/>
    <w:rsid w:val="00483FE0"/>
    <w:rsid w:val="004B1D30"/>
    <w:rsid w:val="004D50B8"/>
    <w:rsid w:val="004E761E"/>
    <w:rsid w:val="004F7B65"/>
    <w:rsid w:val="005374BD"/>
    <w:rsid w:val="005536E4"/>
    <w:rsid w:val="00580D93"/>
    <w:rsid w:val="00581F63"/>
    <w:rsid w:val="00582129"/>
    <w:rsid w:val="005902D6"/>
    <w:rsid w:val="005A3351"/>
    <w:rsid w:val="005C224F"/>
    <w:rsid w:val="005D62E2"/>
    <w:rsid w:val="00607703"/>
    <w:rsid w:val="00633B7F"/>
    <w:rsid w:val="00642CA6"/>
    <w:rsid w:val="00661F25"/>
    <w:rsid w:val="0067183C"/>
    <w:rsid w:val="006B0C84"/>
    <w:rsid w:val="006B5961"/>
    <w:rsid w:val="006D0BBB"/>
    <w:rsid w:val="006F623C"/>
    <w:rsid w:val="00714FC7"/>
    <w:rsid w:val="00863444"/>
    <w:rsid w:val="00877EC9"/>
    <w:rsid w:val="009A114D"/>
    <w:rsid w:val="009B2ADA"/>
    <w:rsid w:val="009C78E9"/>
    <w:rsid w:val="009D300D"/>
    <w:rsid w:val="00A41C41"/>
    <w:rsid w:val="00A435F1"/>
    <w:rsid w:val="00A76D3E"/>
    <w:rsid w:val="00A845DB"/>
    <w:rsid w:val="00A9480E"/>
    <w:rsid w:val="00A97C2B"/>
    <w:rsid w:val="00AB5FBE"/>
    <w:rsid w:val="00AE0B5F"/>
    <w:rsid w:val="00B6110D"/>
    <w:rsid w:val="00B72228"/>
    <w:rsid w:val="00B85844"/>
    <w:rsid w:val="00B96491"/>
    <w:rsid w:val="00C21FD9"/>
    <w:rsid w:val="00C377FF"/>
    <w:rsid w:val="00C42539"/>
    <w:rsid w:val="00C46398"/>
    <w:rsid w:val="00C80259"/>
    <w:rsid w:val="00C917FA"/>
    <w:rsid w:val="00CC0C07"/>
    <w:rsid w:val="00CE5912"/>
    <w:rsid w:val="00D12020"/>
    <w:rsid w:val="00D15ECA"/>
    <w:rsid w:val="00D23799"/>
    <w:rsid w:val="00D44031"/>
    <w:rsid w:val="00DD047C"/>
    <w:rsid w:val="00DD16E8"/>
    <w:rsid w:val="00DD6482"/>
    <w:rsid w:val="00DF2D12"/>
    <w:rsid w:val="00E51DDC"/>
    <w:rsid w:val="00EA045E"/>
    <w:rsid w:val="00F5776A"/>
    <w:rsid w:val="00F75BE1"/>
    <w:rsid w:val="00F97E22"/>
    <w:rsid w:val="00FB0CA5"/>
    <w:rsid w:val="00FB352B"/>
    <w:rsid w:val="00FE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30CE28"/>
  <w15:chartTrackingRefBased/>
  <w15:docId w15:val="{8C7C1266-9DE9-44C9-B3EC-DA5C87DE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2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5E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5E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50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50B8"/>
  </w:style>
  <w:style w:type="paragraph" w:styleId="a8">
    <w:name w:val="footer"/>
    <w:basedOn w:val="a"/>
    <w:link w:val="a9"/>
    <w:uiPriority w:val="99"/>
    <w:unhideWhenUsed/>
    <w:rsid w:val="004D50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5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68926-8F22-4921-8865-1F2ACD35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分 和歌子</dc:creator>
  <cp:keywords/>
  <dc:description/>
  <cp:lastModifiedBy>kh28-k18</cp:lastModifiedBy>
  <cp:revision>4</cp:revision>
  <cp:lastPrinted>2020-04-24T03:06:00Z</cp:lastPrinted>
  <dcterms:created xsi:type="dcterms:W3CDTF">2020-04-23T02:52:00Z</dcterms:created>
  <dcterms:modified xsi:type="dcterms:W3CDTF">2020-04-24T03:06:00Z</dcterms:modified>
</cp:coreProperties>
</file>